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2660" w14:textId="77777777" w:rsidR="007A7326" w:rsidRPr="00C55CC1" w:rsidRDefault="007A7326" w:rsidP="00165A9F">
      <w:pPr>
        <w:snapToGrid w:val="0"/>
        <w:jc w:val="center"/>
        <w:rPr>
          <w:rFonts w:asciiTheme="majorEastAsia" w:eastAsiaTheme="majorEastAsia" w:hAnsiTheme="majorEastAsia"/>
        </w:rPr>
      </w:pPr>
    </w:p>
    <w:p w14:paraId="511E7B3A" w14:textId="1080A7A3" w:rsidR="00AA0EB4" w:rsidRPr="00B91F4D" w:rsidRDefault="00B91F4D" w:rsidP="00165A9F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</w:t>
      </w:r>
      <w:r w:rsidR="007A541A">
        <w:rPr>
          <w:rFonts w:asciiTheme="majorEastAsia" w:eastAsiaTheme="majorEastAsia" w:hAnsiTheme="majorEastAsia" w:hint="eastAsia"/>
        </w:rPr>
        <w:t>和</w:t>
      </w:r>
      <w:r w:rsidR="00436402">
        <w:rPr>
          <w:rFonts w:asciiTheme="majorEastAsia" w:eastAsiaTheme="majorEastAsia" w:hAnsiTheme="majorEastAsia" w:hint="eastAsia"/>
        </w:rPr>
        <w:t>７</w:t>
      </w:r>
      <w:r w:rsidR="00AA0EB4" w:rsidRPr="00D7053A">
        <w:rPr>
          <w:rFonts w:asciiTheme="majorEastAsia" w:eastAsiaTheme="majorEastAsia" w:hAnsiTheme="majorEastAsia" w:hint="eastAsia"/>
        </w:rPr>
        <w:t>年度</w:t>
      </w:r>
      <w:r w:rsidR="00AA0EB4" w:rsidRPr="009A09EF">
        <w:rPr>
          <w:rFonts w:asciiTheme="majorEastAsia" w:eastAsiaTheme="majorEastAsia" w:hAnsiTheme="majorEastAsia" w:hint="eastAsia"/>
          <w:color w:val="000000" w:themeColor="text1"/>
        </w:rPr>
        <w:t>交流及び共同学習推進指導者研究協議会</w:t>
      </w:r>
    </w:p>
    <w:p w14:paraId="196A3770" w14:textId="6A43E8C2" w:rsidR="00AA0EB4" w:rsidRDefault="00AA0EB4" w:rsidP="00AA0EB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Pr="00891294">
        <w:rPr>
          <w:rFonts w:ascii="ＭＳ ゴシック" w:eastAsia="ＭＳ ゴシック" w:hAnsi="ＭＳ ゴシック" w:hint="eastAsia"/>
        </w:rPr>
        <w:t>レポート</w:t>
      </w:r>
      <w:r w:rsidR="006967AC">
        <w:rPr>
          <w:rFonts w:ascii="ＭＳ ゴシック" w:eastAsia="ＭＳ ゴシック" w:hAnsi="ＭＳ ゴシック" w:hint="eastAsia"/>
        </w:rPr>
        <w:t>様式：教育委員会</w:t>
      </w:r>
      <w:r>
        <w:rPr>
          <w:rFonts w:ascii="ＭＳ ゴシック" w:eastAsia="ＭＳ ゴシック" w:hAnsi="ＭＳ ゴシック" w:hint="eastAsia"/>
        </w:rPr>
        <w:t>用</w:t>
      </w:r>
    </w:p>
    <w:p w14:paraId="1ADD9596" w14:textId="77777777" w:rsidR="00AA0EB4" w:rsidRPr="00891294" w:rsidRDefault="00AA0EB4" w:rsidP="00AA0EB4">
      <w:pPr>
        <w:jc w:val="center"/>
        <w:rPr>
          <w:rFonts w:ascii="ＭＳ ゴシック" w:eastAsia="ＭＳ ゴシック" w:hAnsi="ＭＳ ゴシック"/>
        </w:rPr>
      </w:pPr>
    </w:p>
    <w:p w14:paraId="41C0636C" w14:textId="3007F357" w:rsidR="00AA0EB4" w:rsidRPr="00671EED" w:rsidRDefault="00AA0EB4" w:rsidP="00AA0EB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え</w:t>
      </w:r>
      <w:r w:rsidRPr="00671EED">
        <w:rPr>
          <w:rFonts w:ascii="ＭＳ 明朝" w:hAnsi="ＭＳ 明朝" w:hint="eastAsia"/>
          <w:sz w:val="21"/>
          <w:szCs w:val="21"/>
        </w:rPr>
        <w:t>、</w:t>
      </w:r>
      <w:r w:rsidR="00BE6C6C" w:rsidRPr="00671EED">
        <w:rPr>
          <w:rFonts w:ascii="ＭＳ 明朝" w:hAnsi="ＭＳ 明朝" w:hint="eastAsia"/>
          <w:sz w:val="21"/>
          <w:szCs w:val="21"/>
        </w:rPr>
        <w:t>各班</w:t>
      </w:r>
      <w:r w:rsidRPr="00671EED">
        <w:rPr>
          <w:rFonts w:ascii="ＭＳ 明朝" w:hAnsi="ＭＳ 明朝" w:hint="eastAsia"/>
          <w:sz w:val="21"/>
          <w:szCs w:val="21"/>
        </w:rPr>
        <w:t>に分かれて協議を行います。次の点に留意し、Ａ４判１枚（表面のみ）に内容をまとめてくださるよう、お願いします。</w:t>
      </w:r>
    </w:p>
    <w:p w14:paraId="0CB30E77" w14:textId="77777777" w:rsidR="00AA0EB4" w:rsidRPr="00671EED" w:rsidRDefault="00AA0EB4" w:rsidP="00E03869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14:paraId="4B2BCBAB" w14:textId="77777777" w:rsidR="00BE6C6C" w:rsidRPr="00671EED" w:rsidRDefault="00BE6C6C" w:rsidP="00BE6C6C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②　提出いただいたレポートは、そのまま白黒印刷し、班</w:t>
      </w:r>
      <w:r w:rsidR="00AA0EB4" w:rsidRPr="00671EED">
        <w:rPr>
          <w:rFonts w:ascii="ＭＳ 明朝" w:hAnsi="ＭＳ 明朝" w:hint="eastAsia"/>
          <w:sz w:val="21"/>
          <w:szCs w:val="21"/>
        </w:rPr>
        <w:t>別協議の資料として受講者全員に送付</w:t>
      </w:r>
    </w:p>
    <w:p w14:paraId="4C3E91BE" w14:textId="385C6217" w:rsidR="00AA0EB4" w:rsidRPr="00671EED" w:rsidRDefault="00AA0EB4" w:rsidP="00BE6C6C">
      <w:pPr>
        <w:spacing w:line="32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します。</w:t>
      </w:r>
    </w:p>
    <w:p w14:paraId="176A0DCD" w14:textId="3C1EE29B" w:rsidR="00AA0EB4" w:rsidRPr="00671EED" w:rsidRDefault="00AA0EB4" w:rsidP="00AA0EB4">
      <w:pPr>
        <w:spacing w:line="320" w:lineRule="exact"/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671EED">
        <w:rPr>
          <w:rFonts w:ascii="ＭＳ 明朝" w:hAnsi="ＭＳ 明朝" w:hint="eastAsia"/>
          <w:sz w:val="21"/>
          <w:szCs w:val="21"/>
        </w:rPr>
        <w:t>（上記の文は提出時に削除</w:t>
      </w:r>
      <w:r w:rsidR="00E03869" w:rsidRPr="00671EED">
        <w:rPr>
          <w:rFonts w:ascii="ＭＳ 明朝" w:hAnsi="ＭＳ 明朝" w:hint="eastAsia"/>
          <w:sz w:val="21"/>
          <w:szCs w:val="21"/>
        </w:rPr>
        <w:t>してください</w:t>
      </w:r>
      <w:r w:rsidRPr="00671EED">
        <w:rPr>
          <w:rFonts w:ascii="ＭＳ 明朝" w:hAnsi="ＭＳ 明朝" w:hint="eastAsia"/>
          <w:sz w:val="21"/>
          <w:szCs w:val="21"/>
        </w:rPr>
        <w:t>）</w:t>
      </w:r>
    </w:p>
    <w:p w14:paraId="5AA03AE7" w14:textId="77777777" w:rsidR="00AA0EB4" w:rsidRPr="00671EED" w:rsidRDefault="00AA0EB4" w:rsidP="00AA0EB4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AA0EB4" w:rsidRPr="00B60BB7" w14:paraId="0BF5318F" w14:textId="77777777" w:rsidTr="007F5BFE">
        <w:tc>
          <w:tcPr>
            <w:tcW w:w="1560" w:type="dxa"/>
          </w:tcPr>
          <w:p w14:paraId="50008A0E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</w:tcPr>
          <w:p w14:paraId="3FBD28A2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6CC97C1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</w:tcPr>
          <w:p w14:paraId="01E6BD34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372F284C" w14:textId="77777777" w:rsidTr="007F5BFE">
        <w:tc>
          <w:tcPr>
            <w:tcW w:w="1560" w:type="dxa"/>
          </w:tcPr>
          <w:p w14:paraId="587B013C" w14:textId="77777777" w:rsidR="00AA0EB4" w:rsidRPr="00B60BB7" w:rsidRDefault="00AA0EB4" w:rsidP="007F5BF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名</w:t>
            </w:r>
          </w:p>
        </w:tc>
        <w:tc>
          <w:tcPr>
            <w:tcW w:w="8079" w:type="dxa"/>
            <w:gridSpan w:val="3"/>
          </w:tcPr>
          <w:p w14:paraId="01EB33CE" w14:textId="77777777" w:rsidR="00AA0EB4" w:rsidRPr="00B60BB7" w:rsidRDefault="00AA0EB4" w:rsidP="007F5BF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A0EB4" w:rsidRPr="00B60BB7" w14:paraId="09324DD3" w14:textId="77777777" w:rsidTr="003B43A6">
        <w:trPr>
          <w:trHeight w:val="238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9F8552B" w14:textId="104854EC" w:rsidR="00B4106D" w:rsidRPr="00671EED" w:rsidRDefault="00AA0EB4" w:rsidP="00B4106D">
            <w:pPr>
              <w:spacing w:line="280" w:lineRule="exact"/>
              <w:ind w:left="420" w:hangingChars="200" w:hanging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</w:t>
            </w:r>
            <w:r w:rsidR="00B410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自治体で</w:t>
            </w:r>
            <w:r w:rsid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既に</w:t>
            </w:r>
            <w:r w:rsidR="00B4106D"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行っている取組を選択肢から選んで、☑をつけて下さい（複数選択可）。</w:t>
            </w:r>
          </w:p>
          <w:p w14:paraId="454C1F62" w14:textId="0719CF5C" w:rsidR="00D67E24" w:rsidRPr="00671EED" w:rsidRDefault="00D67E24" w:rsidP="00D67E2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①　</w:t>
            </w:r>
            <w:r w:rsidR="00E25767" w:rsidRPr="00E2576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かかる</w:t>
            </w:r>
            <w:r w:rsidR="007D0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ガイドブック</w:t>
            </w:r>
            <w:r w:rsid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事例集</w:t>
            </w:r>
            <w:r w:rsidR="00C51C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作成</w:t>
            </w:r>
          </w:p>
          <w:p w14:paraId="145CCDDE" w14:textId="24C2B6E9" w:rsidR="00D67E24" w:rsidRPr="00671EED" w:rsidRDefault="00D67E24" w:rsidP="00D67E2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②　</w:t>
            </w:r>
            <w:r w:rsidR="00E25767" w:rsidRPr="00E2576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</w:t>
            </w:r>
            <w:r w:rsid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理解啓発</w:t>
            </w:r>
            <w:r w:rsidR="00E25767" w:rsidRPr="00E2576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かかる</w:t>
            </w:r>
            <w:r w:rsidR="007D0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ホームページ等の</w:t>
            </w:r>
            <w:r w:rsidR="00ED79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備</w:t>
            </w:r>
          </w:p>
          <w:p w14:paraId="47527A44" w14:textId="4F68B632" w:rsidR="00D67E24" w:rsidRPr="00671EED" w:rsidRDefault="00D67E24" w:rsidP="00D67E2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③</w:t>
            </w: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6153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支援学校と</w:t>
            </w:r>
            <w:r w:rsidR="00C51C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・中学校等との</w:t>
            </w:r>
            <w:r w:rsid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意見交換の</w:t>
            </w:r>
            <w:r w:rsidR="00C51C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の整備</w:t>
            </w:r>
          </w:p>
          <w:p w14:paraId="42295A85" w14:textId="086F4DFE" w:rsidR="00D67E24" w:rsidRDefault="00D67E24" w:rsidP="00D67E2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④</w:t>
            </w: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交流及び</w:t>
            </w: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</w:t>
            </w: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学習</w:t>
            </w:r>
            <w:r w:rsidR="00C51C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かかる研究指定</w:t>
            </w:r>
          </w:p>
          <w:p w14:paraId="613FE75B" w14:textId="41BFA63D" w:rsidR="000A77B0" w:rsidRPr="00671EED" w:rsidRDefault="000A77B0" w:rsidP="00E4657D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5A9F">
              <w:rPr>
                <w:rFonts w:ascii="Apple Color Emoji" w:eastAsia="ＭＳ ゴシック" w:hAnsi="Apple Color Emoji" w:cs="Apple Color Emoji" w:hint="eastAsia"/>
                <w:sz w:val="21"/>
                <w:szCs w:val="21"/>
              </w:rPr>
              <w:t>□⑤</w:t>
            </w:r>
            <w:r w:rsidRPr="00165A9F">
              <w:rPr>
                <w:rFonts w:ascii="Apple Color Emoji" w:eastAsia="ＭＳ ゴシック" w:hAnsi="Apple Color Emoji" w:cs="Apple Color Emoji" w:hint="eastAsia"/>
                <w:sz w:val="21"/>
                <w:szCs w:val="21"/>
              </w:rPr>
              <w:t xml:space="preserve">  </w:t>
            </w:r>
            <w:r w:rsidRP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住地校交流（副次的な籍を活用した交流及び</w:t>
            </w:r>
            <w:r w:rsidRPr="00165A9F">
              <w:rPr>
                <w:rFonts w:ascii="ＭＳ ゴシック" w:eastAsia="ＭＳ ゴシック" w:hAnsi="ＭＳ ゴシック"/>
                <w:sz w:val="21"/>
                <w:szCs w:val="21"/>
              </w:rPr>
              <w:t>共同学習を含む</w:t>
            </w:r>
            <w:r w:rsidRPr="00165A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の実施及び推進</w:t>
            </w:r>
          </w:p>
          <w:p w14:paraId="478275A9" w14:textId="2C4B1A76" w:rsidR="00D67E24" w:rsidRPr="00671EED" w:rsidRDefault="00D67E24" w:rsidP="00D67E24">
            <w:pPr>
              <w:spacing w:line="280" w:lineRule="exact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1EED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="000A77B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</w:t>
            </w:r>
            <w:r w:rsidRPr="00671EE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その他</w:t>
            </w:r>
          </w:p>
          <w:p w14:paraId="72E8A9F6" w14:textId="77777777" w:rsidR="00D67E24" w:rsidRPr="00671EED" w:rsidRDefault="00D67E24" w:rsidP="00D67E24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71EE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　　　　　　　　　　　　　　　　　　　　　　　　　）</w:t>
            </w:r>
          </w:p>
          <w:p w14:paraId="2729C9E0" w14:textId="35381626" w:rsidR="00D67E24" w:rsidRPr="00D67E24" w:rsidRDefault="00D67E24" w:rsidP="007F5BFE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A0EB4" w:rsidRPr="00B60BB7" w14:paraId="5F10673E" w14:textId="77777777" w:rsidTr="00B03136">
        <w:trPr>
          <w:trHeight w:val="224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E05B03" w14:textId="3767161D" w:rsidR="00AA0EB4" w:rsidRPr="008C6022" w:rsidRDefault="00137C5C" w:rsidP="007F5BFE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AA0EB4"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共同学習について、</w:t>
            </w:r>
            <w:r w:rsidR="00DF7B01" w:rsidRPr="00DF7B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自治体で</w:t>
            </w:r>
            <w:r w:rsidR="00E150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推進する上での課題を</w:t>
            </w:r>
            <w:r w:rsidR="00BC0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に記入し</w:t>
            </w:r>
            <w:r w:rsidR="00AA0E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て下さい。</w:t>
            </w:r>
          </w:p>
        </w:tc>
      </w:tr>
      <w:tr w:rsidR="00AA0EB4" w:rsidRPr="00B60BB7" w14:paraId="01194F38" w14:textId="77777777" w:rsidTr="00F35520">
        <w:trPr>
          <w:trHeight w:val="2251"/>
        </w:trPr>
        <w:tc>
          <w:tcPr>
            <w:tcW w:w="9639" w:type="dxa"/>
            <w:gridSpan w:val="4"/>
          </w:tcPr>
          <w:p w14:paraId="1355979C" w14:textId="77777777" w:rsidR="00AA0EB4" w:rsidRPr="000C505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上記１、２を踏まえて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して下さい。</w:t>
            </w:r>
          </w:p>
          <w:p w14:paraId="55A5E63B" w14:textId="77777777" w:rsidR="00AA0EB4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587E45DD" w14:textId="77777777" w:rsidR="00AA0EB4" w:rsidRPr="00F257AF" w:rsidRDefault="00AA0EB4" w:rsidP="007F5BFE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7F4B26B8" w14:textId="77777777" w:rsidR="00AA0EB4" w:rsidRPr="001B386C" w:rsidRDefault="00AA0EB4" w:rsidP="007F5BFE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F1E17" w:rsidRPr="00B60BB7" w14:paraId="7B89D839" w14:textId="77777777" w:rsidTr="00DF1E17">
        <w:trPr>
          <w:trHeight w:val="7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3CA6AC4" w14:textId="35B36836" w:rsidR="00DF1E17" w:rsidRPr="00AD369C" w:rsidRDefault="00DF1E17" w:rsidP="00DF1E17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別協議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550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ーマ</w:t>
            </w:r>
            <w:r w:rsidR="00F55075" w:rsidRPr="00F550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ついて、第一希望に①、第二希望に②とお書きください。</w:t>
            </w:r>
          </w:p>
          <w:p w14:paraId="076E9B20" w14:textId="72BF8601" w:rsidR="00DF1E17" w:rsidRDefault="00DF1E17" w:rsidP="00DF1E17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）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なる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学校間における交流及び共同学習の推進（居住地校交流・</w:t>
            </w:r>
            <w:r w:rsidR="00DC3F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副次的な籍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  <w:p w14:paraId="03F28DE7" w14:textId="5B9F07C0" w:rsidR="00634856" w:rsidRPr="00AD369C" w:rsidRDefault="00634856" w:rsidP="00DF1E17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348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異なる学校間における交流及び共同学習の推進（学校間交流等）</w:t>
            </w:r>
          </w:p>
          <w:p w14:paraId="5E0EDEE5" w14:textId="1B5B6B16" w:rsidR="00B03136" w:rsidRPr="00DF1E17" w:rsidRDefault="00DF1E17" w:rsidP="00DF1E17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特別支援学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の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学級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の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共同学習の推進</w:t>
            </w:r>
          </w:p>
        </w:tc>
      </w:tr>
    </w:tbl>
    <w:p w14:paraId="1CA75FFE" w14:textId="1C06C179" w:rsidR="0009253E" w:rsidRPr="001B386C" w:rsidRDefault="0009253E" w:rsidP="00A62453">
      <w:pPr>
        <w:rPr>
          <w:rFonts w:ascii="ＭＳ ゴシック" w:eastAsia="ＭＳ ゴシック" w:hAnsi="ＭＳ ゴシック"/>
        </w:rPr>
      </w:pPr>
    </w:p>
    <w:sectPr w:rsidR="0009253E" w:rsidRPr="001B386C" w:rsidSect="00703CB1">
      <w:headerReference w:type="default" r:id="rId8"/>
      <w:headerReference w:type="first" r:id="rId9"/>
      <w:pgSz w:w="11900" w:h="16840" w:code="9"/>
      <w:pgMar w:top="1021" w:right="1134" w:bottom="1021" w:left="1134" w:header="283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3EE5" w14:textId="77777777" w:rsidR="00987B34" w:rsidRDefault="00987B34" w:rsidP="00492425">
      <w:r>
        <w:separator/>
      </w:r>
    </w:p>
  </w:endnote>
  <w:endnote w:type="continuationSeparator" w:id="0">
    <w:p w14:paraId="2BD1BB69" w14:textId="77777777" w:rsidR="00987B34" w:rsidRDefault="00987B34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9BAF" w14:textId="77777777" w:rsidR="00987B34" w:rsidRDefault="00987B34" w:rsidP="00492425">
      <w:r>
        <w:separator/>
      </w:r>
    </w:p>
  </w:footnote>
  <w:footnote w:type="continuationSeparator" w:id="0">
    <w:p w14:paraId="3EA97264" w14:textId="77777777" w:rsidR="00987B34" w:rsidRDefault="00987B34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A558" w14:textId="2671E7F5" w:rsidR="00B91F4D" w:rsidRDefault="00B91F4D" w:rsidP="00B91F4D">
    <w:pPr>
      <w:pStyle w:val="a7"/>
      <w:jc w:val="right"/>
    </w:pPr>
  </w:p>
  <w:p w14:paraId="402080D0" w14:textId="1388DA22" w:rsidR="00B91F4D" w:rsidRPr="00591C79" w:rsidRDefault="00591C79" w:rsidP="00591C79">
    <w:pPr>
      <w:pStyle w:val="a7"/>
      <w:jc w:val="left"/>
      <w:rPr>
        <w:rFonts w:ascii="ＭＳ ゴシック" w:eastAsia="ＭＳ ゴシック" w:hAnsi="ＭＳ ゴシック"/>
      </w:rPr>
    </w:pPr>
    <w:r w:rsidRPr="0073539C">
      <w:rPr>
        <w:rFonts w:ascii="ＭＳ ゴシック" w:eastAsia="ＭＳ ゴシック" w:hAnsi="ＭＳ ゴシック" w:hint="eastAsia"/>
        <w:sz w:val="20"/>
        <w:szCs w:val="20"/>
      </w:rPr>
      <w:t>提出締切</w:t>
    </w:r>
    <w:r w:rsidRPr="0073539C">
      <w:rPr>
        <w:rFonts w:ascii="ＭＳ ゴシック" w:eastAsia="ＭＳ ゴシック" w:hAnsi="ＭＳ ゴシック"/>
        <w:sz w:val="20"/>
        <w:szCs w:val="20"/>
      </w:rPr>
      <w:t xml:space="preserve">　</w:t>
    </w:r>
    <w:r>
      <w:rPr>
        <w:rFonts w:ascii="ＭＳ ゴシック" w:eastAsia="ＭＳ ゴシック" w:hAnsi="ＭＳ ゴシック" w:hint="eastAsia"/>
        <w:sz w:val="20"/>
        <w:szCs w:val="20"/>
      </w:rPr>
      <w:t>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月</w:t>
    </w:r>
    <w:r>
      <w:rPr>
        <w:rFonts w:ascii="ＭＳ ゴシック" w:eastAsia="ＭＳ ゴシック" w:hAnsi="ＭＳ ゴシック" w:hint="eastAsia"/>
        <w:sz w:val="20"/>
        <w:szCs w:val="20"/>
      </w:rPr>
      <w:t>１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日（</w:t>
    </w:r>
    <w:r>
      <w:rPr>
        <w:rFonts w:ascii="ＭＳ ゴシック" w:eastAsia="ＭＳ ゴシック" w:hAnsi="ＭＳ ゴシック" w:hint="eastAsia"/>
        <w:sz w:val="20"/>
        <w:szCs w:val="20"/>
      </w:rPr>
      <w:t>金</w:t>
    </w:r>
    <w:r w:rsidRPr="0073539C">
      <w:rPr>
        <w:rFonts w:ascii="ＭＳ ゴシック" w:eastAsia="ＭＳ ゴシック" w:hAnsi="ＭＳ ゴシック" w:hint="eastAsia"/>
        <w:sz w:val="20"/>
        <w:szCs w:val="20"/>
      </w:rPr>
      <w:t>）（</w:t>
    </w:r>
    <w:r w:rsidRPr="0073539C">
      <w:rPr>
        <w:rFonts w:ascii="ＭＳ ゴシック" w:eastAsia="ＭＳ ゴシック" w:hAnsi="ＭＳ ゴシック"/>
        <w:sz w:val="20"/>
        <w:szCs w:val="20"/>
      </w:rPr>
      <w:t>Google</w:t>
    </w:r>
    <w:r w:rsidRPr="0073539C">
      <w:rPr>
        <w:rFonts w:ascii="ＭＳ ゴシック" w:eastAsia="ＭＳ ゴシック" w:hAnsi="ＭＳ ゴシック" w:hint="eastAsia"/>
        <w:sz w:val="20"/>
        <w:szCs w:val="20"/>
      </w:rPr>
      <w:t>フォームによる提出</w:t>
    </w:r>
    <w:r w:rsidRPr="0073539C">
      <w:rPr>
        <w:rFonts w:ascii="ＭＳ ゴシック" w:eastAsia="ＭＳ ゴシック" w:hAnsi="ＭＳ ゴシック"/>
        <w:sz w:val="20"/>
        <w:szCs w:val="20"/>
      </w:rPr>
      <w:t>）</w:t>
    </w:r>
    <w:r w:rsidR="00BE6C6C" w:rsidRPr="0073539C">
      <w:rPr>
        <w:rFonts w:ascii="ＭＳ ゴシック" w:eastAsia="ＭＳ ゴシック" w:hAnsi="ＭＳ ゴシック" w:hint="eastAsia"/>
        <w:sz w:val="20"/>
        <w:szCs w:val="20"/>
      </w:rPr>
      <w:t xml:space="preserve">　　</w:t>
    </w:r>
    <w:r w:rsidR="00B91F4D" w:rsidRPr="0073539C">
      <w:rPr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1E0D" w14:textId="086829B1" w:rsidR="00165A9F" w:rsidRPr="00165A9F" w:rsidRDefault="001E10CD" w:rsidP="00165A9F">
    <w:pPr>
      <w:pStyle w:val="a7"/>
      <w:wordWrap w:val="0"/>
      <w:ind w:right="240"/>
      <w:jc w:val="right"/>
      <w:rPr>
        <w:rFonts w:asciiTheme="minorEastAsia" w:eastAsiaTheme="minorEastAsia" w:hAnsiTheme="minorEastAsia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</w:t>
    </w:r>
  </w:p>
  <w:p w14:paraId="25A6A9A8" w14:textId="3DC6DD6E" w:rsidR="00703CB1" w:rsidRPr="00B0409B" w:rsidRDefault="0073539C" w:rsidP="00B0409B">
    <w:pPr>
      <w:pStyle w:val="a7"/>
      <w:jc w:val="left"/>
      <w:rPr>
        <w:rFonts w:ascii="ＭＳ ゴシック" w:eastAsia="ＭＳ ゴシック" w:hAnsi="ＭＳ ゴシック"/>
      </w:rPr>
    </w:pPr>
    <w:r w:rsidRPr="0073539C">
      <w:rPr>
        <w:rFonts w:ascii="ＭＳ ゴシック" w:eastAsia="ＭＳ ゴシック" w:hAnsi="ＭＳ ゴシック" w:hint="eastAsia"/>
        <w:sz w:val="20"/>
        <w:szCs w:val="20"/>
      </w:rPr>
      <w:t>提出締切</w:t>
    </w:r>
    <w:r w:rsidRPr="0073539C">
      <w:rPr>
        <w:rFonts w:ascii="ＭＳ ゴシック" w:eastAsia="ＭＳ ゴシック" w:hAnsi="ＭＳ ゴシック"/>
        <w:sz w:val="20"/>
        <w:szCs w:val="20"/>
      </w:rPr>
      <w:t xml:space="preserve">　</w:t>
    </w:r>
    <w:r w:rsidR="00591C79">
      <w:rPr>
        <w:rFonts w:ascii="ＭＳ ゴシック" w:eastAsia="ＭＳ ゴシック" w:hAnsi="ＭＳ ゴシック" w:hint="eastAsia"/>
        <w:sz w:val="20"/>
        <w:szCs w:val="20"/>
      </w:rPr>
      <w:t>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月</w:t>
    </w:r>
    <w:r w:rsidR="00591C79">
      <w:rPr>
        <w:rFonts w:ascii="ＭＳ ゴシック" w:eastAsia="ＭＳ ゴシック" w:hAnsi="ＭＳ ゴシック" w:hint="eastAsia"/>
        <w:sz w:val="20"/>
        <w:szCs w:val="20"/>
      </w:rPr>
      <w:t>１９</w:t>
    </w:r>
    <w:r w:rsidRPr="0073539C">
      <w:rPr>
        <w:rFonts w:ascii="ＭＳ ゴシック" w:eastAsia="ＭＳ ゴシック" w:hAnsi="ＭＳ ゴシック" w:hint="eastAsia"/>
        <w:sz w:val="20"/>
        <w:szCs w:val="20"/>
      </w:rPr>
      <w:t>日（</w:t>
    </w:r>
    <w:r w:rsidR="00591C79">
      <w:rPr>
        <w:rFonts w:ascii="ＭＳ ゴシック" w:eastAsia="ＭＳ ゴシック" w:hAnsi="ＭＳ ゴシック" w:hint="eastAsia"/>
        <w:sz w:val="20"/>
        <w:szCs w:val="20"/>
      </w:rPr>
      <w:t>金</w:t>
    </w:r>
    <w:r w:rsidRPr="0073539C">
      <w:rPr>
        <w:rFonts w:ascii="ＭＳ ゴシック" w:eastAsia="ＭＳ ゴシック" w:hAnsi="ＭＳ ゴシック" w:hint="eastAsia"/>
        <w:sz w:val="20"/>
        <w:szCs w:val="20"/>
      </w:rPr>
      <w:t>）（</w:t>
    </w:r>
    <w:r w:rsidRPr="0073539C">
      <w:rPr>
        <w:rFonts w:ascii="ＭＳ ゴシック" w:eastAsia="ＭＳ ゴシック" w:hAnsi="ＭＳ ゴシック"/>
        <w:sz w:val="20"/>
        <w:szCs w:val="20"/>
      </w:rPr>
      <w:t>Google</w:t>
    </w:r>
    <w:r w:rsidRPr="0073539C">
      <w:rPr>
        <w:rFonts w:ascii="ＭＳ ゴシック" w:eastAsia="ＭＳ ゴシック" w:hAnsi="ＭＳ ゴシック" w:hint="eastAsia"/>
        <w:sz w:val="20"/>
        <w:szCs w:val="20"/>
      </w:rPr>
      <w:t>フォームによる提出</w:t>
    </w:r>
    <w:r w:rsidRPr="0073539C">
      <w:rPr>
        <w:rFonts w:ascii="ＭＳ ゴシック" w:eastAsia="ＭＳ ゴシック" w:hAnsi="ＭＳ ゴシック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61920616">
    <w:abstractNumId w:val="3"/>
  </w:num>
  <w:num w:numId="2" w16cid:durableId="1090082081">
    <w:abstractNumId w:val="15"/>
  </w:num>
  <w:num w:numId="3" w16cid:durableId="229657447">
    <w:abstractNumId w:val="12"/>
  </w:num>
  <w:num w:numId="4" w16cid:durableId="516500839">
    <w:abstractNumId w:val="11"/>
  </w:num>
  <w:num w:numId="5" w16cid:durableId="35547617">
    <w:abstractNumId w:val="10"/>
  </w:num>
  <w:num w:numId="6" w16cid:durableId="85658951">
    <w:abstractNumId w:val="13"/>
  </w:num>
  <w:num w:numId="7" w16cid:durableId="1681811220">
    <w:abstractNumId w:val="14"/>
  </w:num>
  <w:num w:numId="8" w16cid:durableId="767820013">
    <w:abstractNumId w:val="0"/>
  </w:num>
  <w:num w:numId="9" w16cid:durableId="731192513">
    <w:abstractNumId w:val="8"/>
  </w:num>
  <w:num w:numId="10" w16cid:durableId="1370760243">
    <w:abstractNumId w:val="6"/>
  </w:num>
  <w:num w:numId="11" w16cid:durableId="1780180453">
    <w:abstractNumId w:val="7"/>
  </w:num>
  <w:num w:numId="12" w16cid:durableId="1230965441">
    <w:abstractNumId w:val="5"/>
  </w:num>
  <w:num w:numId="13" w16cid:durableId="1313363854">
    <w:abstractNumId w:val="9"/>
  </w:num>
  <w:num w:numId="14" w16cid:durableId="1888225977">
    <w:abstractNumId w:val="2"/>
  </w:num>
  <w:num w:numId="15" w16cid:durableId="355429673">
    <w:abstractNumId w:val="1"/>
  </w:num>
  <w:num w:numId="16" w16cid:durableId="204435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1258"/>
    <w:rsid w:val="00010C41"/>
    <w:rsid w:val="000143FC"/>
    <w:rsid w:val="00021969"/>
    <w:rsid w:val="000431AA"/>
    <w:rsid w:val="00047AE9"/>
    <w:rsid w:val="000516D0"/>
    <w:rsid w:val="00052B7C"/>
    <w:rsid w:val="000569B2"/>
    <w:rsid w:val="000572BF"/>
    <w:rsid w:val="00066EAE"/>
    <w:rsid w:val="0009253E"/>
    <w:rsid w:val="000A54B5"/>
    <w:rsid w:val="000A738C"/>
    <w:rsid w:val="000A77B0"/>
    <w:rsid w:val="000B0CC9"/>
    <w:rsid w:val="000B6E7A"/>
    <w:rsid w:val="000B70E6"/>
    <w:rsid w:val="000B7581"/>
    <w:rsid w:val="000C505F"/>
    <w:rsid w:val="000C6701"/>
    <w:rsid w:val="000E54B8"/>
    <w:rsid w:val="000E6903"/>
    <w:rsid w:val="000E6AF2"/>
    <w:rsid w:val="00102430"/>
    <w:rsid w:val="00126F44"/>
    <w:rsid w:val="00130131"/>
    <w:rsid w:val="00130632"/>
    <w:rsid w:val="00137C5C"/>
    <w:rsid w:val="0014752F"/>
    <w:rsid w:val="0015327A"/>
    <w:rsid w:val="00161433"/>
    <w:rsid w:val="00165A9F"/>
    <w:rsid w:val="00182439"/>
    <w:rsid w:val="00186422"/>
    <w:rsid w:val="001A1205"/>
    <w:rsid w:val="001A78F3"/>
    <w:rsid w:val="001B3370"/>
    <w:rsid w:val="001B386C"/>
    <w:rsid w:val="001E10CD"/>
    <w:rsid w:val="001E6CCE"/>
    <w:rsid w:val="001F0BD5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70CB9"/>
    <w:rsid w:val="00283BB8"/>
    <w:rsid w:val="002910C6"/>
    <w:rsid w:val="00292491"/>
    <w:rsid w:val="002A1DA1"/>
    <w:rsid w:val="002A39AE"/>
    <w:rsid w:val="002A7B28"/>
    <w:rsid w:val="002D4A65"/>
    <w:rsid w:val="002D6B17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3FB7"/>
    <w:rsid w:val="00375873"/>
    <w:rsid w:val="00380C00"/>
    <w:rsid w:val="003B231B"/>
    <w:rsid w:val="003B24EF"/>
    <w:rsid w:val="003B40E0"/>
    <w:rsid w:val="003B43A6"/>
    <w:rsid w:val="003C193A"/>
    <w:rsid w:val="003C7311"/>
    <w:rsid w:val="003D1A6E"/>
    <w:rsid w:val="003D4D19"/>
    <w:rsid w:val="003E5CFE"/>
    <w:rsid w:val="003E6B45"/>
    <w:rsid w:val="003F416E"/>
    <w:rsid w:val="003F42D5"/>
    <w:rsid w:val="003F5897"/>
    <w:rsid w:val="00401927"/>
    <w:rsid w:val="0040277A"/>
    <w:rsid w:val="004107EB"/>
    <w:rsid w:val="00411030"/>
    <w:rsid w:val="00420233"/>
    <w:rsid w:val="004310F1"/>
    <w:rsid w:val="004317C0"/>
    <w:rsid w:val="00433A25"/>
    <w:rsid w:val="00435F26"/>
    <w:rsid w:val="00436402"/>
    <w:rsid w:val="0044329F"/>
    <w:rsid w:val="00444C9A"/>
    <w:rsid w:val="0044571D"/>
    <w:rsid w:val="00446464"/>
    <w:rsid w:val="00456E92"/>
    <w:rsid w:val="00464AC6"/>
    <w:rsid w:val="00475FFD"/>
    <w:rsid w:val="004919BE"/>
    <w:rsid w:val="00492425"/>
    <w:rsid w:val="00496024"/>
    <w:rsid w:val="004A01FD"/>
    <w:rsid w:val="004C3944"/>
    <w:rsid w:val="004C72A0"/>
    <w:rsid w:val="004D6ABE"/>
    <w:rsid w:val="004D780A"/>
    <w:rsid w:val="004E1DC7"/>
    <w:rsid w:val="004E39BF"/>
    <w:rsid w:val="004E7196"/>
    <w:rsid w:val="004F1A58"/>
    <w:rsid w:val="004F3F61"/>
    <w:rsid w:val="00500847"/>
    <w:rsid w:val="005027D0"/>
    <w:rsid w:val="00504FCD"/>
    <w:rsid w:val="005113BD"/>
    <w:rsid w:val="00535834"/>
    <w:rsid w:val="00537845"/>
    <w:rsid w:val="00537B9E"/>
    <w:rsid w:val="00546CEF"/>
    <w:rsid w:val="00556123"/>
    <w:rsid w:val="005625D9"/>
    <w:rsid w:val="005654BA"/>
    <w:rsid w:val="00573C9D"/>
    <w:rsid w:val="00576887"/>
    <w:rsid w:val="00581A9C"/>
    <w:rsid w:val="00591C79"/>
    <w:rsid w:val="005A3451"/>
    <w:rsid w:val="005A5866"/>
    <w:rsid w:val="005A5F5D"/>
    <w:rsid w:val="005A76A6"/>
    <w:rsid w:val="005B4217"/>
    <w:rsid w:val="005B7A21"/>
    <w:rsid w:val="005C4479"/>
    <w:rsid w:val="005D049B"/>
    <w:rsid w:val="005D239B"/>
    <w:rsid w:val="005E593A"/>
    <w:rsid w:val="005F3463"/>
    <w:rsid w:val="005F3AB5"/>
    <w:rsid w:val="005F50E0"/>
    <w:rsid w:val="00605CD8"/>
    <w:rsid w:val="00611C9A"/>
    <w:rsid w:val="00615366"/>
    <w:rsid w:val="00616D6A"/>
    <w:rsid w:val="006178FC"/>
    <w:rsid w:val="00631AAE"/>
    <w:rsid w:val="00634856"/>
    <w:rsid w:val="00652337"/>
    <w:rsid w:val="00666A5D"/>
    <w:rsid w:val="00667E88"/>
    <w:rsid w:val="00671EED"/>
    <w:rsid w:val="006771AD"/>
    <w:rsid w:val="00684191"/>
    <w:rsid w:val="0068633E"/>
    <w:rsid w:val="00686D23"/>
    <w:rsid w:val="006967AC"/>
    <w:rsid w:val="0069738A"/>
    <w:rsid w:val="006974D9"/>
    <w:rsid w:val="006A0BD3"/>
    <w:rsid w:val="006B4E63"/>
    <w:rsid w:val="006B4EA7"/>
    <w:rsid w:val="006B5911"/>
    <w:rsid w:val="006E152C"/>
    <w:rsid w:val="006E705F"/>
    <w:rsid w:val="006F7BE2"/>
    <w:rsid w:val="00703CB1"/>
    <w:rsid w:val="0071718C"/>
    <w:rsid w:val="0072282B"/>
    <w:rsid w:val="0072447A"/>
    <w:rsid w:val="00724644"/>
    <w:rsid w:val="0072505F"/>
    <w:rsid w:val="0072610E"/>
    <w:rsid w:val="0073539C"/>
    <w:rsid w:val="00760898"/>
    <w:rsid w:val="00770862"/>
    <w:rsid w:val="007805C0"/>
    <w:rsid w:val="00785E8F"/>
    <w:rsid w:val="00791843"/>
    <w:rsid w:val="007A541A"/>
    <w:rsid w:val="007A6FE3"/>
    <w:rsid w:val="007A7326"/>
    <w:rsid w:val="007C18D5"/>
    <w:rsid w:val="007C568F"/>
    <w:rsid w:val="007D0132"/>
    <w:rsid w:val="007D6592"/>
    <w:rsid w:val="007E3C36"/>
    <w:rsid w:val="007F0E39"/>
    <w:rsid w:val="007F275D"/>
    <w:rsid w:val="007F3989"/>
    <w:rsid w:val="007F5D8A"/>
    <w:rsid w:val="007F715F"/>
    <w:rsid w:val="00801723"/>
    <w:rsid w:val="00824201"/>
    <w:rsid w:val="00833920"/>
    <w:rsid w:val="008357AC"/>
    <w:rsid w:val="008418CB"/>
    <w:rsid w:val="00842967"/>
    <w:rsid w:val="00853D96"/>
    <w:rsid w:val="00856490"/>
    <w:rsid w:val="00881A61"/>
    <w:rsid w:val="00891294"/>
    <w:rsid w:val="008A0A61"/>
    <w:rsid w:val="008A0FF4"/>
    <w:rsid w:val="008C3771"/>
    <w:rsid w:val="008C6022"/>
    <w:rsid w:val="008D6E9D"/>
    <w:rsid w:val="008E48B3"/>
    <w:rsid w:val="008E712E"/>
    <w:rsid w:val="008F0D4B"/>
    <w:rsid w:val="008F55A5"/>
    <w:rsid w:val="00907EEC"/>
    <w:rsid w:val="009101B1"/>
    <w:rsid w:val="00931417"/>
    <w:rsid w:val="00933ECF"/>
    <w:rsid w:val="00934CAD"/>
    <w:rsid w:val="00935DD6"/>
    <w:rsid w:val="00947ED3"/>
    <w:rsid w:val="00964112"/>
    <w:rsid w:val="0096565A"/>
    <w:rsid w:val="00966A1F"/>
    <w:rsid w:val="009803B2"/>
    <w:rsid w:val="009803C3"/>
    <w:rsid w:val="00980B7B"/>
    <w:rsid w:val="00980DFB"/>
    <w:rsid w:val="00984B33"/>
    <w:rsid w:val="00987B34"/>
    <w:rsid w:val="00994B0B"/>
    <w:rsid w:val="009A09EF"/>
    <w:rsid w:val="009A32B1"/>
    <w:rsid w:val="009A6BB5"/>
    <w:rsid w:val="009B11CD"/>
    <w:rsid w:val="009B3198"/>
    <w:rsid w:val="009C53A9"/>
    <w:rsid w:val="009D547F"/>
    <w:rsid w:val="009E087A"/>
    <w:rsid w:val="009E0FDA"/>
    <w:rsid w:val="00A03F80"/>
    <w:rsid w:val="00A1608E"/>
    <w:rsid w:val="00A31949"/>
    <w:rsid w:val="00A32DF3"/>
    <w:rsid w:val="00A33834"/>
    <w:rsid w:val="00A35C18"/>
    <w:rsid w:val="00A402F6"/>
    <w:rsid w:val="00A43996"/>
    <w:rsid w:val="00A50DFE"/>
    <w:rsid w:val="00A5728E"/>
    <w:rsid w:val="00A61250"/>
    <w:rsid w:val="00A62453"/>
    <w:rsid w:val="00A70160"/>
    <w:rsid w:val="00A719DF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369C"/>
    <w:rsid w:val="00AD4362"/>
    <w:rsid w:val="00AD4D33"/>
    <w:rsid w:val="00AE05BF"/>
    <w:rsid w:val="00AE4EC2"/>
    <w:rsid w:val="00AE7155"/>
    <w:rsid w:val="00AF58ED"/>
    <w:rsid w:val="00B03136"/>
    <w:rsid w:val="00B0409B"/>
    <w:rsid w:val="00B21FEC"/>
    <w:rsid w:val="00B24289"/>
    <w:rsid w:val="00B308F5"/>
    <w:rsid w:val="00B4106D"/>
    <w:rsid w:val="00B4143B"/>
    <w:rsid w:val="00B41A7F"/>
    <w:rsid w:val="00B51402"/>
    <w:rsid w:val="00B5312D"/>
    <w:rsid w:val="00B549E2"/>
    <w:rsid w:val="00B60BB7"/>
    <w:rsid w:val="00B73711"/>
    <w:rsid w:val="00B75376"/>
    <w:rsid w:val="00B84A85"/>
    <w:rsid w:val="00B91F4D"/>
    <w:rsid w:val="00B92CCA"/>
    <w:rsid w:val="00B9351D"/>
    <w:rsid w:val="00BA0930"/>
    <w:rsid w:val="00BA2250"/>
    <w:rsid w:val="00BB2B55"/>
    <w:rsid w:val="00BC01D4"/>
    <w:rsid w:val="00BD5D32"/>
    <w:rsid w:val="00BE2ABD"/>
    <w:rsid w:val="00BE3115"/>
    <w:rsid w:val="00BE6C6C"/>
    <w:rsid w:val="00C02A3A"/>
    <w:rsid w:val="00C033D5"/>
    <w:rsid w:val="00C11758"/>
    <w:rsid w:val="00C13368"/>
    <w:rsid w:val="00C3518F"/>
    <w:rsid w:val="00C35E1F"/>
    <w:rsid w:val="00C35E9C"/>
    <w:rsid w:val="00C3642B"/>
    <w:rsid w:val="00C4694F"/>
    <w:rsid w:val="00C51C08"/>
    <w:rsid w:val="00C55CC1"/>
    <w:rsid w:val="00C576A6"/>
    <w:rsid w:val="00C62F63"/>
    <w:rsid w:val="00C670CC"/>
    <w:rsid w:val="00C72C05"/>
    <w:rsid w:val="00C734BF"/>
    <w:rsid w:val="00C803FE"/>
    <w:rsid w:val="00C8389B"/>
    <w:rsid w:val="00CB1A9B"/>
    <w:rsid w:val="00CB50AA"/>
    <w:rsid w:val="00CD58BC"/>
    <w:rsid w:val="00CD64E4"/>
    <w:rsid w:val="00CE4026"/>
    <w:rsid w:val="00CE75F6"/>
    <w:rsid w:val="00CF1CD9"/>
    <w:rsid w:val="00CF3BE4"/>
    <w:rsid w:val="00CF7671"/>
    <w:rsid w:val="00D07DD4"/>
    <w:rsid w:val="00D11AD5"/>
    <w:rsid w:val="00D13128"/>
    <w:rsid w:val="00D14721"/>
    <w:rsid w:val="00D22289"/>
    <w:rsid w:val="00D2573B"/>
    <w:rsid w:val="00D30E64"/>
    <w:rsid w:val="00D56A91"/>
    <w:rsid w:val="00D67E24"/>
    <w:rsid w:val="00D70426"/>
    <w:rsid w:val="00D8578B"/>
    <w:rsid w:val="00D928CF"/>
    <w:rsid w:val="00DA525D"/>
    <w:rsid w:val="00DC0693"/>
    <w:rsid w:val="00DC3F6A"/>
    <w:rsid w:val="00DC5E97"/>
    <w:rsid w:val="00DC66BC"/>
    <w:rsid w:val="00DD0BB1"/>
    <w:rsid w:val="00DE6862"/>
    <w:rsid w:val="00DF1E17"/>
    <w:rsid w:val="00DF7B01"/>
    <w:rsid w:val="00E0008E"/>
    <w:rsid w:val="00E01680"/>
    <w:rsid w:val="00E03869"/>
    <w:rsid w:val="00E06D64"/>
    <w:rsid w:val="00E121C1"/>
    <w:rsid w:val="00E1502F"/>
    <w:rsid w:val="00E224F4"/>
    <w:rsid w:val="00E22C10"/>
    <w:rsid w:val="00E25767"/>
    <w:rsid w:val="00E30DA2"/>
    <w:rsid w:val="00E31771"/>
    <w:rsid w:val="00E32018"/>
    <w:rsid w:val="00E331F0"/>
    <w:rsid w:val="00E33D09"/>
    <w:rsid w:val="00E438DF"/>
    <w:rsid w:val="00E4657D"/>
    <w:rsid w:val="00E51F97"/>
    <w:rsid w:val="00E56F2B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ED7941"/>
    <w:rsid w:val="00F012A9"/>
    <w:rsid w:val="00F030AD"/>
    <w:rsid w:val="00F031ED"/>
    <w:rsid w:val="00F1642E"/>
    <w:rsid w:val="00F21181"/>
    <w:rsid w:val="00F24ED1"/>
    <w:rsid w:val="00F257AF"/>
    <w:rsid w:val="00F335AB"/>
    <w:rsid w:val="00F35520"/>
    <w:rsid w:val="00F40906"/>
    <w:rsid w:val="00F40AB0"/>
    <w:rsid w:val="00F43E5F"/>
    <w:rsid w:val="00F4772F"/>
    <w:rsid w:val="00F50B41"/>
    <w:rsid w:val="00F55075"/>
    <w:rsid w:val="00F612D7"/>
    <w:rsid w:val="00F73068"/>
    <w:rsid w:val="00F74749"/>
    <w:rsid w:val="00F7600F"/>
    <w:rsid w:val="00F82015"/>
    <w:rsid w:val="00F968D9"/>
    <w:rsid w:val="00FA01C6"/>
    <w:rsid w:val="00FA241E"/>
    <w:rsid w:val="00FB55CB"/>
    <w:rsid w:val="00FC0CA7"/>
    <w:rsid w:val="00FC0FF4"/>
    <w:rsid w:val="00FC1EDA"/>
    <w:rsid w:val="00FC5DD0"/>
    <w:rsid w:val="00FC6715"/>
    <w:rsid w:val="00FD0A37"/>
    <w:rsid w:val="00FD6017"/>
    <w:rsid w:val="00FE5004"/>
    <w:rsid w:val="00FF30E0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B4056"/>
  <w15:docId w15:val="{417E5386-6CB6-4CCF-AD19-C99DD2F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5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65A9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B56-79FE-4A91-9FEC-AA8A7E6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井上雅裕</cp:lastModifiedBy>
  <cp:revision>7</cp:revision>
  <cp:lastPrinted>2025-06-23T02:33:00Z</cp:lastPrinted>
  <dcterms:created xsi:type="dcterms:W3CDTF">2025-07-03T00:45:00Z</dcterms:created>
  <dcterms:modified xsi:type="dcterms:W3CDTF">2025-08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7T23:1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2e32cff3-fd82-4a73-9f19-1ffff6551cb5</vt:lpwstr>
  </property>
  <property fmtid="{D5CDD505-2E9C-101B-9397-08002B2CF9AE}" pid="8" name="MSIP_Label_defa4170-0d19-0005-0004-bc88714345d2_ContentBits">
    <vt:lpwstr>0</vt:lpwstr>
  </property>
</Properties>
</file>